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81" w:rsidRDefault="00297481" w:rsidP="005A33FF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EM SESSÃO OR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2D6AD3">
        <w:rPr>
          <w:rFonts w:ascii="Arial" w:hAnsi="Arial" w:cs="Arial"/>
          <w:color w:val="000000" w:themeColor="text1"/>
          <w:sz w:val="24"/>
          <w:szCs w:val="24"/>
        </w:rPr>
        <w:t>DEZ</w:t>
      </w:r>
      <w:r w:rsidR="008F73C3">
        <w:rPr>
          <w:rFonts w:ascii="Arial" w:hAnsi="Arial" w:cs="Arial"/>
          <w:color w:val="000000" w:themeColor="text1"/>
          <w:sz w:val="24"/>
          <w:szCs w:val="24"/>
        </w:rPr>
        <w:t>ENOVE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IAS DO MÊS DE </w:t>
      </w:r>
      <w:r w:rsidR="009D6BE8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90544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97481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/08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</w:t>
      </w:r>
      <w:r w:rsidR="00297481">
        <w:rPr>
          <w:rFonts w:ascii="Arial" w:hAnsi="Arial" w:cs="Arial"/>
          <w:b/>
          <w:color w:val="000000" w:themeColor="text1"/>
          <w:sz w:val="24"/>
          <w:szCs w:val="24"/>
        </w:rPr>
        <w:t>QUARTA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color w:val="333333"/>
          <w:sz w:val="24"/>
          <w:szCs w:val="24"/>
        </w:rPr>
        <w:t xml:space="preserve">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7B516E" w:rsidRDefault="007B516E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297481" w:rsidRDefault="00297481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D6AD3" w:rsidRPr="00B910B2" w:rsidTr="001B7A6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D6AD3" w:rsidRPr="003D29D0" w:rsidRDefault="002D6AD3" w:rsidP="001B7A6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250/500277</w:t>
            </w:r>
            <w:r w:rsidRPr="00B910B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</w:t>
            </w:r>
            <w:r w:rsidR="00760047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2682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55</w:t>
            </w:r>
          </w:p>
        </w:tc>
      </w:tr>
      <w:tr w:rsidR="002D6AD3" w:rsidRPr="0000388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AD3" w:rsidRPr="00003882" w:rsidRDefault="002D6AD3" w:rsidP="001B7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ERCIAL SONORA LTDA 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934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</w:t>
            </w:r>
            <w:r w:rsidR="0093419A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09.385-6</w:t>
            </w:r>
          </w:p>
        </w:tc>
      </w:tr>
      <w:tr w:rsidR="002D6AD3" w:rsidRPr="004B0946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4B0946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GABRIEL SPICKER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AFONSO</w:t>
            </w:r>
          </w:p>
        </w:tc>
      </w:tr>
    </w:tbl>
    <w:p w:rsidR="002D6AD3" w:rsidRDefault="002D6AD3" w:rsidP="002D6AD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D6AD3" w:rsidRPr="00B910B2" w:rsidTr="001B7A6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D6AD3" w:rsidRPr="003D29D0" w:rsidRDefault="002D6AD3" w:rsidP="001B7A6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250/500278</w:t>
            </w:r>
            <w:r w:rsidRPr="00B910B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</w:t>
            </w:r>
            <w:r w:rsidR="00760047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2683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56</w:t>
            </w:r>
          </w:p>
        </w:tc>
      </w:tr>
      <w:tr w:rsidR="002D6AD3" w:rsidRPr="0000388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AD3" w:rsidRPr="00003882" w:rsidRDefault="002D6AD3" w:rsidP="001B7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ERCIAL SONORA LTDA 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09.385-6</w:t>
            </w:r>
          </w:p>
        </w:tc>
      </w:tr>
      <w:tr w:rsidR="002D6AD3" w:rsidRPr="004B0946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4B0946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GABRIEL SPICKER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AFONSO</w:t>
            </w:r>
          </w:p>
        </w:tc>
      </w:tr>
    </w:tbl>
    <w:p w:rsidR="002D6AD3" w:rsidRDefault="002D6AD3" w:rsidP="002D6AD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97481" w:rsidRPr="00B910B2" w:rsidTr="0062053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97481" w:rsidRPr="003D29D0" w:rsidRDefault="00297481" w:rsidP="006205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250/500279</w:t>
            </w:r>
            <w:r w:rsidRPr="00B910B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2684</w:t>
            </w:r>
          </w:p>
        </w:tc>
      </w:tr>
      <w:tr w:rsidR="00297481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97481" w:rsidRPr="003D29D0" w:rsidRDefault="00297481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57</w:t>
            </w:r>
          </w:p>
        </w:tc>
      </w:tr>
      <w:tr w:rsidR="00297481" w:rsidRPr="0000388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97481" w:rsidRPr="003D29D0" w:rsidRDefault="00297481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481" w:rsidRPr="00003882" w:rsidRDefault="00297481" w:rsidP="00620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ERCIAL SONORA LTDA </w:t>
            </w:r>
          </w:p>
        </w:tc>
      </w:tr>
      <w:tr w:rsidR="00297481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97481" w:rsidRPr="003D29D0" w:rsidRDefault="00297481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97481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97481" w:rsidRPr="003D29D0" w:rsidRDefault="00297481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09.385-6</w:t>
            </w:r>
          </w:p>
        </w:tc>
      </w:tr>
      <w:tr w:rsidR="00297481" w:rsidRPr="004B0946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97481" w:rsidRPr="003D29D0" w:rsidRDefault="00297481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4B0946" w:rsidRDefault="00297481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GABRIEL SPICKER</w:t>
            </w:r>
          </w:p>
        </w:tc>
      </w:tr>
      <w:tr w:rsidR="00297481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97481" w:rsidRPr="003D29D0" w:rsidRDefault="00297481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97481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97481" w:rsidRPr="003D29D0" w:rsidRDefault="00297481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97481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97481" w:rsidRPr="003D29D0" w:rsidRDefault="00297481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481" w:rsidRPr="00B910B2" w:rsidRDefault="00297481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AFONSO</w:t>
            </w:r>
          </w:p>
        </w:tc>
      </w:tr>
    </w:tbl>
    <w:p w:rsidR="00297481" w:rsidRDefault="00297481" w:rsidP="002D6AD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297481" w:rsidRDefault="00297481" w:rsidP="002D6AD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297481" w:rsidRDefault="00297481" w:rsidP="002D6AD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D6AD3" w:rsidRPr="00B910B2" w:rsidTr="001B7A6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D6AD3" w:rsidRPr="003D29D0" w:rsidRDefault="002D6AD3" w:rsidP="001B7A6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250/500280</w:t>
            </w:r>
            <w:r w:rsidRPr="00B910B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 w:rsidR="00760047">
              <w:rPr>
                <w:rFonts w:ascii="Arial" w:hAnsi="Arial" w:cs="Arial"/>
              </w:rPr>
              <w:t xml:space="preserve">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5/002686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58</w:t>
            </w:r>
          </w:p>
        </w:tc>
      </w:tr>
      <w:tr w:rsidR="002D6AD3" w:rsidRPr="0000388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AD3" w:rsidRPr="00003882" w:rsidRDefault="002D6AD3" w:rsidP="001B7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ERCIAL SONORA LTDA 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09.385-6</w:t>
            </w:r>
          </w:p>
        </w:tc>
      </w:tr>
      <w:tr w:rsidR="002D6AD3" w:rsidRPr="004B0946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4B0946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GABRIEL SPICKER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AFONSO</w:t>
            </w:r>
          </w:p>
        </w:tc>
      </w:tr>
    </w:tbl>
    <w:p w:rsidR="002D6AD3" w:rsidRDefault="002D6AD3" w:rsidP="002D6AD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297481" w:rsidRDefault="00297481" w:rsidP="002D6AD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D6AD3" w:rsidRPr="00B910B2" w:rsidTr="001B7A6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D6AD3" w:rsidRPr="003D29D0" w:rsidRDefault="002D6AD3" w:rsidP="001B7A6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250/500281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</w:t>
            </w:r>
            <w:r w:rsidR="00760047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2687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59</w:t>
            </w:r>
          </w:p>
        </w:tc>
      </w:tr>
      <w:tr w:rsidR="002D6AD3" w:rsidRPr="0000388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AD3" w:rsidRPr="00003882" w:rsidRDefault="002D6AD3" w:rsidP="001B7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ERCIAL SONORA LTDA 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09.385-6</w:t>
            </w:r>
          </w:p>
        </w:tc>
      </w:tr>
      <w:tr w:rsidR="002D6AD3" w:rsidRPr="004B0946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4B0946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GABRIEL SPICKER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AFONSO</w:t>
            </w:r>
          </w:p>
        </w:tc>
      </w:tr>
    </w:tbl>
    <w:p w:rsidR="002D6AD3" w:rsidRDefault="002D6AD3" w:rsidP="002D6AD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297481" w:rsidRDefault="00297481" w:rsidP="002D6AD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D6AD3" w:rsidRPr="00B910B2" w:rsidTr="001B7A6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D6AD3" w:rsidRPr="003D29D0" w:rsidRDefault="002D6AD3" w:rsidP="001B7A6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040/500782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 w:rsidR="00760047">
              <w:rPr>
                <w:rFonts w:ascii="Arial" w:hAnsi="Arial" w:cs="Arial"/>
              </w:rPr>
              <w:t xml:space="preserve">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5/000357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8</w:t>
            </w:r>
          </w:p>
        </w:tc>
      </w:tr>
      <w:tr w:rsidR="002D6AD3" w:rsidRPr="0000388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AD3" w:rsidRPr="00003882" w:rsidRDefault="002D6AD3" w:rsidP="001B7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NIX DISTRIBUIDORA DE BEBIDAS LTDA 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42.593-0</w:t>
            </w:r>
          </w:p>
        </w:tc>
      </w:tr>
      <w:tr w:rsidR="002D6AD3" w:rsidRPr="004B0946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4B0946" w:rsidRDefault="002D6AD3" w:rsidP="001B7A69">
            <w:pPr>
              <w:rPr>
                <w:rFonts w:ascii="Arial" w:hAnsi="Arial" w:cs="Arial"/>
              </w:rPr>
            </w:pP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7B516E" w:rsidRDefault="007B516E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297481" w:rsidRDefault="00297481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297481" w:rsidRDefault="00297481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297481" w:rsidRDefault="00297481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297481" w:rsidRDefault="00297481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D6AD3" w:rsidRPr="00B910B2" w:rsidTr="001B7A6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D6AD3" w:rsidRPr="003D29D0" w:rsidRDefault="002D6AD3" w:rsidP="001B7A6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140/501452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</w:t>
            </w:r>
            <w:r w:rsidR="00760047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4902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B90694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="002D6AD3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0</w:t>
            </w:r>
          </w:p>
        </w:tc>
      </w:tr>
      <w:tr w:rsidR="002D6AD3" w:rsidRPr="00067DE8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B90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</w:t>
            </w:r>
            <w:r w:rsidR="00B90694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AD3" w:rsidRPr="00067DE8" w:rsidRDefault="002D6AD3" w:rsidP="001B7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ALMEIDA DE SOUSA EIRELI - ME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B90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</w:t>
            </w:r>
            <w:r w:rsidR="00B90694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6.329-2</w:t>
            </w:r>
          </w:p>
        </w:tc>
      </w:tr>
      <w:tr w:rsidR="002D6AD3" w:rsidRPr="004B0946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4B0946" w:rsidRDefault="002D6AD3" w:rsidP="001B7A69">
            <w:pPr>
              <w:rPr>
                <w:rFonts w:ascii="Arial" w:hAnsi="Arial" w:cs="Arial"/>
              </w:rPr>
            </w:pP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2D6AD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D6AD3" w:rsidRPr="003D29D0" w:rsidRDefault="002D6AD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6AD3" w:rsidRPr="00B910B2" w:rsidRDefault="002D6AD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2D6AD3" w:rsidRDefault="002D6AD3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2D6AD3" w:rsidRDefault="002D6AD3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2D6AD3">
        <w:rPr>
          <w:rFonts w:ascii="Arial" w:hAnsi="Arial" w:cs="Arial"/>
          <w:color w:val="000000"/>
        </w:rPr>
        <w:t>11</w:t>
      </w:r>
      <w:r w:rsidR="00905449">
        <w:rPr>
          <w:rFonts w:ascii="Arial" w:hAnsi="Arial" w:cs="Arial"/>
          <w:color w:val="000000"/>
        </w:rPr>
        <w:t>/08</w:t>
      </w:r>
      <w:r>
        <w:rPr>
          <w:rFonts w:ascii="Arial" w:hAnsi="Arial" w:cs="Arial"/>
          <w:color w:val="000000" w:themeColor="text1"/>
        </w:rPr>
        <w:t>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</w:t>
      </w:r>
      <w:r w:rsidR="00C2310F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h</w:t>
      </w:r>
      <w:r w:rsidR="00C552C7">
        <w:rPr>
          <w:rFonts w:ascii="Arial" w:hAnsi="Arial" w:cs="Arial"/>
          <w:color w:val="000000" w:themeColor="text1"/>
        </w:rPr>
        <w:t>3</w:t>
      </w:r>
      <w:r w:rsidR="00565E16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905449" w:rsidRDefault="00905449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2D6AD3">
        <w:rPr>
          <w:rFonts w:ascii="Arial" w:hAnsi="Arial" w:cs="Arial"/>
          <w:color w:val="000000"/>
        </w:rPr>
        <w:t xml:space="preserve">onze </w:t>
      </w:r>
      <w:r w:rsidR="00D6136D">
        <w:rPr>
          <w:rFonts w:ascii="Arial" w:hAnsi="Arial" w:cs="Arial"/>
          <w:color w:val="000000"/>
        </w:rPr>
        <w:t>dias do mês de</w:t>
      </w:r>
      <w:r>
        <w:rPr>
          <w:rFonts w:ascii="Arial" w:hAnsi="Arial" w:cs="Arial"/>
          <w:color w:val="000000"/>
        </w:rPr>
        <w:t xml:space="preserve"> </w:t>
      </w:r>
      <w:r w:rsidR="00905449">
        <w:rPr>
          <w:rFonts w:ascii="Arial" w:hAnsi="Arial" w:cs="Arial"/>
          <w:color w:val="000000"/>
        </w:rPr>
        <w:t>agosto</w:t>
      </w:r>
      <w:r>
        <w:rPr>
          <w:rFonts w:ascii="Arial" w:hAnsi="Arial" w:cs="Arial"/>
          <w:color w:val="00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100837" w:rsidRDefault="00100837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100837" w:rsidRDefault="00100837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Pr="00775533" w:rsidRDefault="00100837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417F18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 w:rsidR="00B85F61">
        <w:rPr>
          <w:rFonts w:ascii="Arial" w:hAnsi="Arial" w:cs="Arial"/>
          <w:color w:val="000000"/>
        </w:rPr>
        <w:t xml:space="preserve"> Executiva</w:t>
      </w:r>
      <w:r w:rsidRPr="00775533">
        <w:rPr>
          <w:rFonts w:ascii="Arial" w:hAnsi="Arial" w:cs="Arial"/>
          <w:color w:val="000000"/>
        </w:rPr>
        <w:t xml:space="preserve"> </w:t>
      </w:r>
    </w:p>
    <w:p w:rsidR="00905449" w:rsidRDefault="0015309C" w:rsidP="00EB37C6">
      <w:pPr>
        <w:pStyle w:val="western"/>
        <w:spacing w:before="0" w:beforeAutospacing="0" w:after="0" w:afterAutospacing="0"/>
        <w:jc w:val="center"/>
        <w:rPr>
          <w:rStyle w:val="Hyperlink"/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  <w:r w:rsidR="00905449">
        <w:rPr>
          <w:rStyle w:val="Hyperlink"/>
          <w:rFonts w:ascii="Arial" w:hAnsi="Arial" w:cs="Arial"/>
          <w:color w:val="000000"/>
        </w:rPr>
        <w:t xml:space="preserve"> </w:t>
      </w:r>
    </w:p>
    <w:sectPr w:rsidR="00905449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CA" w:rsidRDefault="00F45DCA" w:rsidP="0073374C">
      <w:r>
        <w:separator/>
      </w:r>
    </w:p>
  </w:endnote>
  <w:endnote w:type="continuationSeparator" w:id="0">
    <w:p w:rsidR="00F45DCA" w:rsidRDefault="00F45DCA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7C" w:rsidRDefault="0000717C" w:rsidP="0000717C">
    <w:pPr>
      <w:pStyle w:val="Rodap"/>
      <w:jc w:val="right"/>
      <w:rPr>
        <w:sz w:val="16"/>
        <w:szCs w:val="16"/>
      </w:rPr>
    </w:pPr>
  </w:p>
  <w:p w:rsidR="0000717C" w:rsidRDefault="0000717C" w:rsidP="000071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424EB52" wp14:editId="77649668">
          <wp:simplePos x="0" y="0"/>
          <wp:positionH relativeFrom="page">
            <wp:posOffset>621170</wp:posOffset>
          </wp:positionH>
          <wp:positionV relativeFrom="page">
            <wp:posOffset>9531239</wp:posOffset>
          </wp:positionV>
          <wp:extent cx="1349370" cy="1085219"/>
          <wp:effectExtent l="0" t="0" r="3180" b="631"/>
          <wp:wrapNone/>
          <wp:docPr id="4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r="81674"/>
                  <a:stretch>
                    <a:fillRect/>
                  </a:stretch>
                </pic:blipFill>
                <pic:spPr>
                  <a:xfrm>
                    <a:off x="0" y="0"/>
                    <a:ext cx="1349370" cy="10852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Pág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 w:rsidR="0015309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15309C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00717C" w:rsidRDefault="0000717C" w:rsidP="0000717C">
    <w:pPr>
      <w:pStyle w:val="Rodap"/>
      <w:jc w:val="center"/>
      <w:rPr>
        <w:sz w:val="16"/>
        <w:szCs w:val="16"/>
      </w:rPr>
    </w:pPr>
  </w:p>
  <w:p w:rsidR="0000717C" w:rsidRDefault="0000717C" w:rsidP="0000717C">
    <w:pPr>
      <w:pStyle w:val="Rodap"/>
      <w:jc w:val="center"/>
    </w:pPr>
    <w:r>
      <w:rPr>
        <w:rFonts w:ascii="Arial" w:hAnsi="Arial"/>
        <w:sz w:val="16"/>
        <w:szCs w:val="16"/>
      </w:rPr>
      <w:t>Praça dos Girassóis, Palmas - Tocantins - CEP: 77001-</w:t>
    </w:r>
    <w:proofErr w:type="gramStart"/>
    <w:r>
      <w:rPr>
        <w:rFonts w:ascii="Arial" w:hAnsi="Arial"/>
        <w:sz w:val="16"/>
        <w:szCs w:val="16"/>
      </w:rPr>
      <w:t>908</w:t>
    </w:r>
    <w:proofErr w:type="gramEnd"/>
  </w:p>
  <w:p w:rsidR="0000717C" w:rsidRDefault="0000717C" w:rsidP="0000717C">
    <w:pPr>
      <w:pStyle w:val="Rodap"/>
      <w:jc w:val="center"/>
    </w:pPr>
    <w:proofErr w:type="spellStart"/>
    <w:r>
      <w:rPr>
        <w:rFonts w:ascii="Arial" w:hAnsi="Arial"/>
        <w:sz w:val="16"/>
        <w:szCs w:val="16"/>
      </w:rPr>
      <w:t>Tel</w:t>
    </w:r>
    <w:proofErr w:type="spellEnd"/>
    <w:r>
      <w:rPr>
        <w:rFonts w:ascii="Arial" w:hAnsi="Arial"/>
        <w:sz w:val="16"/>
        <w:szCs w:val="16"/>
      </w:rPr>
      <w:t xml:space="preserve">: +55 63 3218 1240 | 3218 1202 – Fax: +55 63 3218 1291 - </w:t>
    </w:r>
    <w:hyperlink r:id="rId2" w:history="1">
      <w:r>
        <w:rPr>
          <w:rFonts w:ascii="Arial" w:hAnsi="Arial"/>
          <w:sz w:val="16"/>
          <w:szCs w:val="16"/>
        </w:rPr>
        <w:t>www.sefaz.to.gov.br</w:t>
      </w:r>
    </w:hyperlink>
  </w:p>
  <w:p w:rsidR="0000717C" w:rsidRPr="00E62C7A" w:rsidRDefault="0000717C" w:rsidP="0000717C">
    <w:pPr>
      <w:pStyle w:val="Rodap"/>
    </w:pPr>
  </w:p>
  <w:p w:rsidR="0000717C" w:rsidRPr="00894819" w:rsidRDefault="0000717C" w:rsidP="0000717C">
    <w:pPr>
      <w:pStyle w:val="Rodap"/>
    </w:pPr>
  </w:p>
  <w:p w:rsidR="00F45DCA" w:rsidRPr="0000717C" w:rsidRDefault="00F45DCA" w:rsidP="00007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CA" w:rsidRDefault="00F45DCA" w:rsidP="0073374C">
      <w:r>
        <w:separator/>
      </w:r>
    </w:p>
  </w:footnote>
  <w:footnote w:type="continuationSeparator" w:id="0">
    <w:p w:rsidR="00F45DCA" w:rsidRDefault="00F45DCA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D3" w:rsidRDefault="002D6AD3" w:rsidP="002111B0">
    <w:pPr>
      <w:jc w:val="center"/>
      <w:rPr>
        <w:rFonts w:ascii="Arial" w:hAnsi="Arial" w:cs="Arial"/>
        <w:b/>
        <w:sz w:val="24"/>
        <w:szCs w:val="24"/>
      </w:rPr>
    </w:pPr>
  </w:p>
  <w:p w:rsidR="00F45DCA" w:rsidRDefault="00F45DCA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F686371" wp14:editId="62BBEF05">
          <wp:extent cx="2878455" cy="628015"/>
          <wp:effectExtent l="0" t="0" r="0" b="635"/>
          <wp:docPr id="3" name="Imagem 3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DCA" w:rsidRDefault="00F45DCA"/>
  <w:p w:rsidR="0000717C" w:rsidRPr="00EA0264" w:rsidRDefault="0000717C" w:rsidP="0000717C">
    <w:pPr>
      <w:jc w:val="center"/>
      <w:rPr>
        <w:b/>
      </w:rPr>
    </w:pPr>
    <w:r w:rsidRPr="00EA0264">
      <w:t>CONTENCIOSO ADMINISTRATIVO TRIBUTÁRIO</w:t>
    </w:r>
  </w:p>
  <w:p w:rsidR="0000717C" w:rsidRDefault="0000717C" w:rsidP="0000717C">
    <w:pPr>
      <w:jc w:val="center"/>
      <w:rPr>
        <w:rFonts w:ascii="Arial" w:hAnsi="Arial" w:cs="Arial"/>
        <w:sz w:val="24"/>
        <w:szCs w:val="24"/>
      </w:rPr>
    </w:pPr>
    <w:r w:rsidRPr="00EA0264">
      <w:rPr>
        <w:rFonts w:ascii="Arial" w:hAnsi="Arial" w:cs="Arial"/>
        <w:sz w:val="24"/>
        <w:szCs w:val="24"/>
      </w:rPr>
      <w:t>CONSELHO DE CONTRIBUINTES E RECURSOS FISCAIS</w:t>
    </w: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8"/>
        <w:szCs w:val="28"/>
      </w:rPr>
    </w:pP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C2AB0">
      <w:rPr>
        <w:rFonts w:ascii="Arial" w:hAnsi="Arial" w:cs="Arial"/>
        <w:b/>
        <w:color w:val="000000"/>
        <w:sz w:val="28"/>
        <w:szCs w:val="28"/>
      </w:rPr>
      <w:t>PAUTA DE JULGAMENTO N</w:t>
    </w:r>
    <w:r w:rsidRPr="00AC2AB0">
      <w:rPr>
        <w:rFonts w:ascii="Arial" w:hAnsi="Arial" w:cs="Arial"/>
        <w:b/>
        <w:color w:val="000000"/>
        <w:sz w:val="28"/>
        <w:szCs w:val="28"/>
        <w:u w:val="single"/>
        <w:vertAlign w:val="superscript"/>
      </w:rPr>
      <w:t>o</w:t>
    </w:r>
    <w:r w:rsidRPr="00AC2AB0">
      <w:rPr>
        <w:rFonts w:ascii="Arial" w:hAnsi="Arial" w:cs="Arial"/>
        <w:b/>
        <w:color w:val="000000"/>
        <w:sz w:val="28"/>
        <w:szCs w:val="28"/>
      </w:rPr>
      <w:t xml:space="preserve"> </w:t>
    </w:r>
    <w:r w:rsidR="008F73C3">
      <w:rPr>
        <w:rFonts w:ascii="Arial" w:hAnsi="Arial" w:cs="Arial"/>
        <w:b/>
        <w:color w:val="000000"/>
        <w:sz w:val="28"/>
        <w:szCs w:val="28"/>
      </w:rPr>
      <w:t>020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/20</w:t>
    </w:r>
    <w:r>
      <w:rPr>
        <w:rFonts w:ascii="Arial" w:hAnsi="Arial" w:cs="Arial"/>
        <w:b/>
        <w:color w:val="000000" w:themeColor="text1"/>
        <w:sz w:val="28"/>
        <w:szCs w:val="28"/>
      </w:rPr>
      <w:t xml:space="preserve">20 – </w:t>
    </w:r>
    <w:r w:rsidR="00905449">
      <w:rPr>
        <w:rFonts w:ascii="Arial" w:hAnsi="Arial" w:cs="Arial"/>
        <w:b/>
        <w:color w:val="000000" w:themeColor="text1"/>
        <w:sz w:val="28"/>
        <w:szCs w:val="28"/>
      </w:rPr>
      <w:t>1</w:t>
    </w:r>
    <w:r w:rsidR="00DA3D86">
      <w:rPr>
        <w:rFonts w:ascii="Arial" w:hAnsi="Arial" w:cs="Arial"/>
        <w:b/>
        <w:color w:val="000000" w:themeColor="text1"/>
        <w:sz w:val="28"/>
        <w:szCs w:val="28"/>
      </w:rPr>
      <w:t>9</w:t>
    </w:r>
    <w:r>
      <w:rPr>
        <w:rFonts w:ascii="Arial" w:hAnsi="Arial" w:cs="Arial"/>
        <w:b/>
        <w:color w:val="000000" w:themeColor="text1"/>
        <w:sz w:val="28"/>
        <w:szCs w:val="28"/>
      </w:rPr>
      <w:t>/08/2020 – 14H0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0</w:t>
    </w: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  <w:r w:rsidRPr="003E38D2">
      <w:rPr>
        <w:rFonts w:ascii="Arial" w:hAnsi="Arial" w:cs="Arial"/>
        <w:b/>
        <w:color w:val="000000"/>
        <w:sz w:val="22"/>
        <w:szCs w:val="22"/>
      </w:rPr>
      <w:t>SESSÃO ORDINÁRIA POR VIDEOCONFERÊNCIA</w:t>
    </w:r>
  </w:p>
  <w:p w:rsidR="00297481" w:rsidRDefault="00297481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</w:p>
  <w:p w:rsidR="0000717C" w:rsidRDefault="0000717C" w:rsidP="0000717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17C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5B58"/>
    <w:rsid w:val="000270F4"/>
    <w:rsid w:val="000270FD"/>
    <w:rsid w:val="0002778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3C44"/>
    <w:rsid w:val="000F4451"/>
    <w:rsid w:val="000F6A1E"/>
    <w:rsid w:val="000F6E06"/>
    <w:rsid w:val="000F72C9"/>
    <w:rsid w:val="000F7551"/>
    <w:rsid w:val="000F7730"/>
    <w:rsid w:val="00100837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2AF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B1F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09C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58F"/>
    <w:rsid w:val="00184F34"/>
    <w:rsid w:val="0018594C"/>
    <w:rsid w:val="001906F7"/>
    <w:rsid w:val="00192BDD"/>
    <w:rsid w:val="00192F93"/>
    <w:rsid w:val="001939A6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0C85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347E"/>
    <w:rsid w:val="00284A75"/>
    <w:rsid w:val="00284B98"/>
    <w:rsid w:val="00285F42"/>
    <w:rsid w:val="00286400"/>
    <w:rsid w:val="0029092B"/>
    <w:rsid w:val="00290A25"/>
    <w:rsid w:val="00294669"/>
    <w:rsid w:val="00296680"/>
    <w:rsid w:val="00296ABE"/>
    <w:rsid w:val="00297481"/>
    <w:rsid w:val="002A0CD4"/>
    <w:rsid w:val="002A1690"/>
    <w:rsid w:val="002A179D"/>
    <w:rsid w:val="002A1C4E"/>
    <w:rsid w:val="002A282A"/>
    <w:rsid w:val="002A381D"/>
    <w:rsid w:val="002A45D1"/>
    <w:rsid w:val="002A4A64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0E2E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AD3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374FC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17F18"/>
    <w:rsid w:val="00420008"/>
    <w:rsid w:val="0042095F"/>
    <w:rsid w:val="004209B5"/>
    <w:rsid w:val="0042186A"/>
    <w:rsid w:val="004218BF"/>
    <w:rsid w:val="00423B3A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3EB8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39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349"/>
    <w:rsid w:val="004B65FD"/>
    <w:rsid w:val="004B6BA9"/>
    <w:rsid w:val="004C0716"/>
    <w:rsid w:val="004C0955"/>
    <w:rsid w:val="004C0A70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74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0E7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9F9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DA0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587F"/>
    <w:rsid w:val="0075631A"/>
    <w:rsid w:val="00760047"/>
    <w:rsid w:val="007616FA"/>
    <w:rsid w:val="00761BA2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16E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026F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8F73C3"/>
    <w:rsid w:val="00900084"/>
    <w:rsid w:val="009001F5"/>
    <w:rsid w:val="009022DC"/>
    <w:rsid w:val="00905321"/>
    <w:rsid w:val="00905449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419A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70617"/>
    <w:rsid w:val="00970FC2"/>
    <w:rsid w:val="00972DCB"/>
    <w:rsid w:val="00973D2C"/>
    <w:rsid w:val="00975A46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2811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5AD4"/>
    <w:rsid w:val="009A79DB"/>
    <w:rsid w:val="009A7F26"/>
    <w:rsid w:val="009B0519"/>
    <w:rsid w:val="009B0617"/>
    <w:rsid w:val="009B0B4A"/>
    <w:rsid w:val="009B0FF1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6BE8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386A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0CEC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2DFF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123F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5F61"/>
    <w:rsid w:val="00B87A1E"/>
    <w:rsid w:val="00B87DF6"/>
    <w:rsid w:val="00B87F91"/>
    <w:rsid w:val="00B90694"/>
    <w:rsid w:val="00B910B2"/>
    <w:rsid w:val="00B925BB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58CA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310F"/>
    <w:rsid w:val="00C24C11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2C7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5BF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6FC"/>
    <w:rsid w:val="00D16846"/>
    <w:rsid w:val="00D1777B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4856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8755E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3D86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37C6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2D11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EF6C3C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5DCA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4164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4DF5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62BB-95BD-43AC-9B7E-A4ABBF97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88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348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IVONE DOS SANTOS CARNEIRO</cp:lastModifiedBy>
  <cp:revision>14</cp:revision>
  <cp:lastPrinted>2020-08-11T20:34:00Z</cp:lastPrinted>
  <dcterms:created xsi:type="dcterms:W3CDTF">2020-08-11T15:33:00Z</dcterms:created>
  <dcterms:modified xsi:type="dcterms:W3CDTF">2020-08-11T20:40:00Z</dcterms:modified>
</cp:coreProperties>
</file>